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4E2" w:rsidRDefault="006714E2">
      <w:r>
        <w:rPr>
          <w:noProof/>
          <w:lang w:eastAsia="ru-RU"/>
        </w:rPr>
        <w:drawing>
          <wp:inline distT="0" distB="0" distL="0" distR="0">
            <wp:extent cx="6646889" cy="9527823"/>
            <wp:effectExtent l="0" t="0" r="1905" b="0"/>
            <wp:docPr id="1" name="Рисунок 1" descr="C:\Users\Оля\Desktop\садик\Новая папка\май\S6cRstGS6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адик\Новая папка\май\S6cRstGS69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714E2" w:rsidRDefault="006714E2">
      <w:r>
        <w:rPr>
          <w:noProof/>
          <w:lang w:eastAsia="ru-RU"/>
        </w:rPr>
        <w:lastRenderedPageBreak/>
        <w:drawing>
          <wp:inline distT="0" distB="0" distL="0" distR="0">
            <wp:extent cx="6637377" cy="9448800"/>
            <wp:effectExtent l="0" t="0" r="0" b="0"/>
            <wp:docPr id="2" name="Рисунок 2" descr="C:\Users\Оля\Desktop\садик\Новая папка\май\Tdtci5Or3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садик\Новая папка\май\Tdtci5Or3k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6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E2" w:rsidRDefault="006714E2">
      <w:r>
        <w:br w:type="page"/>
      </w:r>
    </w:p>
    <w:p w:rsidR="006714E2" w:rsidRDefault="006714E2">
      <w:r>
        <w:rPr>
          <w:noProof/>
          <w:lang w:eastAsia="ru-RU"/>
        </w:rPr>
        <w:lastRenderedPageBreak/>
        <w:drawing>
          <wp:inline distT="0" distB="0" distL="0" distR="0">
            <wp:extent cx="6646889" cy="9313334"/>
            <wp:effectExtent l="0" t="0" r="1905" b="2540"/>
            <wp:docPr id="6" name="Рисунок 6" descr="C:\Users\Оля\Desktop\садик\Новая папка\май\75DGA0otp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esktop\садик\Новая папка\май\75DGA0otpb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714E2" w:rsidRDefault="006714E2">
      <w:r>
        <w:rPr>
          <w:noProof/>
          <w:lang w:eastAsia="ru-RU"/>
        </w:rPr>
        <w:lastRenderedPageBreak/>
        <w:drawing>
          <wp:inline distT="0" distB="0" distL="0" distR="0">
            <wp:extent cx="6646889" cy="9358489"/>
            <wp:effectExtent l="0" t="0" r="1905" b="0"/>
            <wp:docPr id="3" name="Рисунок 3" descr="C:\Users\Оля\Desktop\садик\Новая папка\май\ZqvQq9NzU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садик\Новая папка\май\ZqvQq9NzUb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714E2" w:rsidRDefault="006714E2">
      <w:r>
        <w:rPr>
          <w:noProof/>
          <w:lang w:eastAsia="ru-RU"/>
        </w:rPr>
        <w:lastRenderedPageBreak/>
        <w:drawing>
          <wp:inline distT="0" distB="0" distL="0" distR="0">
            <wp:extent cx="6645563" cy="9335912"/>
            <wp:effectExtent l="0" t="0" r="3175" b="0"/>
            <wp:docPr id="4" name="Рисунок 4" descr="C:\Users\Оля\Desktop\садик\Новая папка\май\MQF71kaUz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садик\Новая папка\май\MQF71kaUzV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77A65" w:rsidRDefault="006714E2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637377" cy="9414934"/>
            <wp:effectExtent l="0" t="0" r="0" b="0"/>
            <wp:docPr id="7" name="Рисунок 7" descr="C:\Users\Оля\Desktop\садик\Новая папка\май\KriTyH7UX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садик\Новая папка\май\KriTyH7UXU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77A65" w:rsidSect="006714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86"/>
    <w:rsid w:val="006714E2"/>
    <w:rsid w:val="00677A65"/>
    <w:rsid w:val="007A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90C86-1C4A-4506-8E85-3FAF8710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</Words>
  <Characters>16</Characters>
  <Application>Microsoft Office Word</Application>
  <DocSecurity>0</DocSecurity>
  <Lines>1</Lines>
  <Paragraphs>1</Paragraphs>
  <ScaleCrop>false</ScaleCrop>
  <Company>Krokoz™ Inc.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dcterms:created xsi:type="dcterms:W3CDTF">2020-05-11T11:15:00Z</dcterms:created>
  <dcterms:modified xsi:type="dcterms:W3CDTF">2020-05-11T11:20:00Z</dcterms:modified>
</cp:coreProperties>
</file>